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A692587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8E6D" w14:textId="3974310D" w:rsidR="004E6D34" w:rsidRDefault="004E6D34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398A9CDC" w14:textId="77777777" w:rsidR="004E6D34" w:rsidRDefault="004E6D34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7777777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тборочного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___________________________</w:t>
      </w:r>
    </w:p>
    <w:p w14:paraId="27939BAD" w14:textId="69B6ED48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524E97">
        <w:rPr>
          <w:rFonts w:ascii="Times New Roman" w:hAnsi="Times New Roman" w:cs="Times New Roman"/>
          <w:b/>
          <w:sz w:val="24"/>
          <w:szCs w:val="28"/>
        </w:rPr>
        <w:t>Сетевое и системное администрирование</w:t>
      </w:r>
      <w:r w:rsidR="006E69B0">
        <w:rPr>
          <w:rFonts w:ascii="Times New Roman" w:hAnsi="Times New Roman" w:cs="Times New Roman"/>
          <w:b/>
          <w:sz w:val="24"/>
          <w:szCs w:val="28"/>
        </w:rPr>
        <w:t xml:space="preserve"> юниоры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p w14:paraId="29B9D965" w14:textId="5A0A0046" w:rsidR="004E6D34" w:rsidRDefault="004E6D34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CB961E8" w14:textId="77777777" w:rsidR="004E6D34" w:rsidRPr="00E22CB3" w:rsidRDefault="004E6D34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78AB99F6" w:rsidR="000A29CF" w:rsidRPr="00457425" w:rsidRDefault="00457425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1/07/2023-18/07/2023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3D6BBE12" w14:textId="77777777" w:rsidR="000A29CF" w:rsidRDefault="004E6D34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морский край, </w:t>
            </w:r>
            <w:r w:rsidRPr="004E6D34">
              <w:rPr>
                <w:sz w:val="24"/>
                <w:szCs w:val="28"/>
              </w:rPr>
              <w:t>г.Находка, ул.Дзержинского, д.9</w:t>
            </w:r>
          </w:p>
          <w:p w14:paraId="09C331A9" w14:textId="34DF685D" w:rsidR="004E6D34" w:rsidRPr="004E6D34" w:rsidRDefault="004E6D34" w:rsidP="000A29CF">
            <w:pPr>
              <w:rPr>
                <w:sz w:val="24"/>
                <w:szCs w:val="28"/>
              </w:rPr>
            </w:pPr>
            <w:r w:rsidRPr="004E6D34">
              <w:rPr>
                <w:sz w:val="24"/>
                <w:szCs w:val="28"/>
              </w:rPr>
              <w:t>Краевое государственное бюджетное профессиональное образовательное учреждение "Находкинский государственный гуманитарно-политехнический колледж"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18778C4F" w:rsidR="000A29CF" w:rsidRPr="00457425" w:rsidRDefault="0045742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югуров Денис Владимиро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64807797" w14:textId="36EEBE8C" w:rsidR="004E6A51" w:rsidRDefault="00435C9A" w:rsidP="000A29CF">
            <w:pPr>
              <w:rPr>
                <w:sz w:val="24"/>
                <w:szCs w:val="28"/>
                <w:lang w:val="en-US"/>
              </w:rPr>
            </w:pPr>
            <w:hyperlink r:id="rId9" w:history="1">
              <w:r w:rsidR="004E6D34" w:rsidRPr="00270528">
                <w:rPr>
                  <w:rStyle w:val="ae"/>
                  <w:sz w:val="24"/>
                  <w:szCs w:val="28"/>
                  <w:lang w:val="en-US"/>
                </w:rPr>
                <w:t>dugurov@gmail.com</w:t>
              </w:r>
            </w:hyperlink>
          </w:p>
          <w:p w14:paraId="75F6D644" w14:textId="32301A06" w:rsidR="004E6D34" w:rsidRPr="004E6D34" w:rsidRDefault="004E6D34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-922-682-66-77</w:t>
            </w:r>
          </w:p>
        </w:tc>
      </w:tr>
    </w:tbl>
    <w:p w14:paraId="2461A3BA" w14:textId="43C4313E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8A1F1BC" w14:textId="51A07BAC" w:rsidR="004E6D34" w:rsidRDefault="004E6D34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4B54C8E" w14:textId="5D069168" w:rsidR="004E6D34" w:rsidRDefault="004E6D34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0051A72" w14:textId="0F90985B" w:rsidR="004E6D34" w:rsidRDefault="004E6D34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7EDD158" w14:textId="77777777" w:rsid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DF0565">
              <w:rPr>
                <w:b/>
                <w:sz w:val="24"/>
                <w:szCs w:val="28"/>
              </w:rPr>
              <w:t>11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524E97">
              <w:rPr>
                <w:b/>
                <w:sz w:val="24"/>
                <w:szCs w:val="28"/>
              </w:rPr>
              <w:t>Июля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  <w:p w14:paraId="64DA3494" w14:textId="645A5D2A" w:rsidR="004E6D34" w:rsidRPr="00E22CB3" w:rsidRDefault="004E6D34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рвый поток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7E217462" w:rsidR="003C2047" w:rsidRPr="00457425" w:rsidRDefault="00457425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лощадки главным и техническим экспертом</w:t>
            </w:r>
          </w:p>
        </w:tc>
      </w:tr>
      <w:tr w:rsidR="003C2047" w:rsidRPr="00E22CB3" w14:paraId="3514A521" w14:textId="77777777" w:rsidTr="00457425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vAlign w:val="center"/>
          </w:tcPr>
          <w:p w14:paraId="35F28CE9" w14:textId="47BCD485" w:rsidR="003C2047" w:rsidRPr="00457425" w:rsidRDefault="00457425" w:rsidP="00457425">
            <w:pPr>
              <w:rPr>
                <w:sz w:val="24"/>
                <w:szCs w:val="24"/>
              </w:rPr>
            </w:pPr>
            <w:r w:rsidRPr="00457425">
              <w:rPr>
                <w:sz w:val="24"/>
                <w:szCs w:val="24"/>
              </w:rPr>
              <w:t>Регистрация экспертов, инструктажи</w:t>
            </w:r>
          </w:p>
        </w:tc>
      </w:tr>
      <w:tr w:rsidR="00457425" w:rsidRPr="00E22CB3" w14:paraId="377C9AD2" w14:textId="77777777" w:rsidTr="00457425">
        <w:tc>
          <w:tcPr>
            <w:tcW w:w="1838" w:type="dxa"/>
          </w:tcPr>
          <w:p w14:paraId="6FEC1AA8" w14:textId="0751D195" w:rsidR="00457425" w:rsidRPr="00AC74FB" w:rsidRDefault="00457425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  <w:vMerge w:val="restart"/>
            <w:vAlign w:val="center"/>
          </w:tcPr>
          <w:p w14:paraId="4FC79A70" w14:textId="608993A0" w:rsidR="00457425" w:rsidRPr="00457425" w:rsidRDefault="00457425" w:rsidP="00457425">
            <w:pPr>
              <w:rPr>
                <w:sz w:val="24"/>
                <w:szCs w:val="24"/>
              </w:rPr>
            </w:pPr>
            <w:r w:rsidRPr="00457425">
              <w:rPr>
                <w:sz w:val="24"/>
                <w:szCs w:val="24"/>
              </w:rPr>
              <w:t>Брифинг, ознакомление экспертов с документацией чемпионата</w:t>
            </w:r>
          </w:p>
        </w:tc>
      </w:tr>
      <w:tr w:rsidR="00457425" w:rsidRPr="00E22CB3" w14:paraId="3C473AF8" w14:textId="77777777" w:rsidTr="00457425">
        <w:tc>
          <w:tcPr>
            <w:tcW w:w="1838" w:type="dxa"/>
          </w:tcPr>
          <w:p w14:paraId="7E78FFF5" w14:textId="62932C6F" w:rsidR="00457425" w:rsidRPr="00AC74FB" w:rsidRDefault="00457425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  <w:vMerge/>
            <w:vAlign w:val="center"/>
          </w:tcPr>
          <w:p w14:paraId="03004442" w14:textId="58A35A12" w:rsidR="00457425" w:rsidRPr="00457425" w:rsidRDefault="00457425" w:rsidP="00457425">
            <w:pPr>
              <w:rPr>
                <w:sz w:val="24"/>
                <w:szCs w:val="24"/>
              </w:rPr>
            </w:pPr>
          </w:p>
        </w:tc>
      </w:tr>
      <w:tr w:rsidR="00A231F9" w:rsidRPr="00E22CB3" w14:paraId="0BB330D1" w14:textId="77777777" w:rsidTr="00457425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vAlign w:val="center"/>
          </w:tcPr>
          <w:p w14:paraId="31AE6DB3" w14:textId="4EF4F905" w:rsidR="00A231F9" w:rsidRPr="00457425" w:rsidRDefault="00457425" w:rsidP="004574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57425">
              <w:rPr>
                <w:sz w:val="24"/>
                <w:szCs w:val="24"/>
              </w:rPr>
              <w:t>бед</w:t>
            </w:r>
          </w:p>
        </w:tc>
      </w:tr>
      <w:tr w:rsidR="00457425" w:rsidRPr="00E22CB3" w14:paraId="04F02EE5" w14:textId="77777777" w:rsidTr="00457425">
        <w:tc>
          <w:tcPr>
            <w:tcW w:w="1838" w:type="dxa"/>
          </w:tcPr>
          <w:p w14:paraId="49C44796" w14:textId="10A2AEDF" w:rsidR="00457425" w:rsidRPr="00AC74FB" w:rsidRDefault="00457425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  <w:vMerge w:val="restart"/>
            <w:vAlign w:val="center"/>
          </w:tcPr>
          <w:p w14:paraId="09FB336A" w14:textId="052BB71B" w:rsidR="00457425" w:rsidRPr="00457425" w:rsidRDefault="00457425" w:rsidP="00457425">
            <w:pPr>
              <w:rPr>
                <w:sz w:val="24"/>
                <w:szCs w:val="24"/>
              </w:rPr>
            </w:pPr>
            <w:r w:rsidRPr="00457425">
              <w:rPr>
                <w:sz w:val="24"/>
                <w:szCs w:val="24"/>
              </w:rPr>
              <w:t>Обсуждение экспертами задания и схемы оценки, формирование групп оценки</w:t>
            </w:r>
          </w:p>
        </w:tc>
      </w:tr>
      <w:tr w:rsidR="00457425" w:rsidRPr="00E22CB3" w14:paraId="63DAB166" w14:textId="77777777" w:rsidTr="00457425">
        <w:tc>
          <w:tcPr>
            <w:tcW w:w="1838" w:type="dxa"/>
          </w:tcPr>
          <w:p w14:paraId="4002CCCA" w14:textId="6222BB84" w:rsidR="00457425" w:rsidRPr="00AC74FB" w:rsidRDefault="00457425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  <w:vMerge/>
            <w:vAlign w:val="center"/>
          </w:tcPr>
          <w:p w14:paraId="46772531" w14:textId="04E9EE74" w:rsidR="00457425" w:rsidRPr="00457425" w:rsidRDefault="00457425" w:rsidP="00457425">
            <w:pPr>
              <w:rPr>
                <w:sz w:val="24"/>
                <w:szCs w:val="24"/>
              </w:rPr>
            </w:pPr>
          </w:p>
        </w:tc>
      </w:tr>
      <w:tr w:rsidR="00457425" w:rsidRPr="00E22CB3" w14:paraId="3DD644CF" w14:textId="77777777" w:rsidTr="00457425">
        <w:tc>
          <w:tcPr>
            <w:tcW w:w="1838" w:type="dxa"/>
          </w:tcPr>
          <w:p w14:paraId="4F09719F" w14:textId="214A2CB9" w:rsidR="00457425" w:rsidRPr="00AC74FB" w:rsidRDefault="00457425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  <w:vMerge/>
            <w:vAlign w:val="center"/>
          </w:tcPr>
          <w:p w14:paraId="3858B2F5" w14:textId="1D6D8AF2" w:rsidR="00457425" w:rsidRPr="00457425" w:rsidRDefault="00457425" w:rsidP="00457425">
            <w:pPr>
              <w:rPr>
                <w:sz w:val="24"/>
                <w:szCs w:val="24"/>
              </w:rPr>
            </w:pPr>
          </w:p>
        </w:tc>
      </w:tr>
      <w:tr w:rsidR="00114836" w:rsidRPr="00E22CB3" w14:paraId="7FD7BC49" w14:textId="77777777" w:rsidTr="00457425">
        <w:tc>
          <w:tcPr>
            <w:tcW w:w="1838" w:type="dxa"/>
          </w:tcPr>
          <w:p w14:paraId="0AB308FB" w14:textId="645706E7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  <w:vAlign w:val="center"/>
          </w:tcPr>
          <w:p w14:paraId="116C391D" w14:textId="4E400248" w:rsidR="00114836" w:rsidRPr="00457425" w:rsidRDefault="00457425" w:rsidP="00457425">
            <w:pPr>
              <w:rPr>
                <w:sz w:val="24"/>
                <w:szCs w:val="24"/>
              </w:rPr>
            </w:pPr>
            <w:r w:rsidRPr="00457425">
              <w:rPr>
                <w:sz w:val="24"/>
                <w:szCs w:val="24"/>
              </w:rPr>
              <w:t>Работа с цифровыми системами чемпионата</w:t>
            </w:r>
          </w:p>
        </w:tc>
      </w:tr>
      <w:tr w:rsidR="00114836" w:rsidRPr="00E22CB3" w14:paraId="18F7C4D5" w14:textId="77777777" w:rsidTr="00457425">
        <w:tc>
          <w:tcPr>
            <w:tcW w:w="1838" w:type="dxa"/>
            <w:vAlign w:val="center"/>
          </w:tcPr>
          <w:p w14:paraId="17E48519" w14:textId="18F251BD" w:rsidR="00114836" w:rsidRPr="00AC74FB" w:rsidRDefault="00114836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E60864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vAlign w:val="center"/>
          </w:tcPr>
          <w:p w14:paraId="34D2E068" w14:textId="3231BAB3" w:rsidR="00114836" w:rsidRPr="00457425" w:rsidRDefault="00457425" w:rsidP="00457425">
            <w:pPr>
              <w:rPr>
                <w:sz w:val="24"/>
                <w:szCs w:val="24"/>
              </w:rPr>
            </w:pPr>
            <w:r w:rsidRPr="00457425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п</w:t>
            </w:r>
            <w:r w:rsidRPr="00457425">
              <w:rPr>
                <w:sz w:val="24"/>
                <w:szCs w:val="24"/>
              </w:rPr>
              <w:t>лощадки экспертами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8B15227" w14:textId="77777777" w:rsidR="00114836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524E97">
              <w:rPr>
                <w:b/>
                <w:sz w:val="24"/>
                <w:szCs w:val="28"/>
              </w:rPr>
              <w:t>1</w:t>
            </w:r>
            <w:r w:rsidR="00945B5A">
              <w:rPr>
                <w:b/>
                <w:sz w:val="24"/>
                <w:szCs w:val="28"/>
              </w:rPr>
              <w:t>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524E97"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  <w:p w14:paraId="04390D31" w14:textId="6037F658" w:rsidR="004E6D34" w:rsidRPr="00E22CB3" w:rsidRDefault="004E6D34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рвый поток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663E2AFB" w:rsidR="00EF5A24" w:rsidRPr="00457425" w:rsidRDefault="00457425" w:rsidP="000B2623">
            <w:pPr>
              <w:rPr>
                <w:sz w:val="24"/>
                <w:szCs w:val="24"/>
              </w:rPr>
            </w:pPr>
            <w:r w:rsidRPr="00457425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5395EF80" w:rsidR="00EF5A24" w:rsidRPr="00457425" w:rsidRDefault="00457425" w:rsidP="000B2623">
            <w:pPr>
              <w:rPr>
                <w:sz w:val="24"/>
                <w:szCs w:val="24"/>
              </w:rPr>
            </w:pPr>
            <w:r w:rsidRPr="00457425">
              <w:rPr>
                <w:sz w:val="24"/>
                <w:szCs w:val="24"/>
              </w:rPr>
              <w:t>Регистрация участников, инструктажи</w:t>
            </w:r>
          </w:p>
        </w:tc>
      </w:tr>
      <w:tr w:rsidR="00457425" w:rsidRPr="00E22CB3" w14:paraId="176E7BE1" w14:textId="77777777" w:rsidTr="00457425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457425" w:rsidRPr="000B2623" w:rsidRDefault="00457425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vMerge w:val="restart"/>
            <w:shd w:val="clear" w:color="auto" w:fill="auto"/>
            <w:vAlign w:val="center"/>
          </w:tcPr>
          <w:p w14:paraId="1E8CB7A8" w14:textId="314AB327" w:rsidR="00457425" w:rsidRPr="00457425" w:rsidRDefault="00457425" w:rsidP="00457425">
            <w:pPr>
              <w:rPr>
                <w:sz w:val="24"/>
                <w:szCs w:val="24"/>
              </w:rPr>
            </w:pPr>
            <w:r w:rsidRPr="00457425">
              <w:rPr>
                <w:sz w:val="24"/>
                <w:szCs w:val="24"/>
              </w:rPr>
              <w:t>Ознакомление участников с рабочими местами</w:t>
            </w:r>
          </w:p>
        </w:tc>
      </w:tr>
      <w:tr w:rsidR="00457425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B23B934" w:rsidR="00457425" w:rsidRPr="000B2623" w:rsidRDefault="00457425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vMerge/>
            <w:shd w:val="clear" w:color="auto" w:fill="auto"/>
          </w:tcPr>
          <w:p w14:paraId="61E88CD0" w14:textId="2FE7C7B3" w:rsidR="00457425" w:rsidRPr="00457425" w:rsidRDefault="00457425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0D8017B9" w:rsidR="00EF5A24" w:rsidRPr="00457425" w:rsidRDefault="00457425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57425">
              <w:rPr>
                <w:sz w:val="24"/>
                <w:szCs w:val="24"/>
              </w:rPr>
              <w:t>бед</w:t>
            </w: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7454D6" w:rsidRPr="007454D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102525FF" w:rsidR="00EF5A24" w:rsidRPr="00457425" w:rsidRDefault="00457425" w:rsidP="000B2623">
            <w:pPr>
              <w:rPr>
                <w:sz w:val="24"/>
                <w:szCs w:val="24"/>
              </w:rPr>
            </w:pPr>
            <w:r w:rsidRPr="00457425">
              <w:rPr>
                <w:sz w:val="24"/>
                <w:szCs w:val="24"/>
              </w:rPr>
              <w:t>Ознакомление участников с документацией чемпионата</w:t>
            </w:r>
          </w:p>
        </w:tc>
      </w:tr>
      <w:tr w:rsidR="00457425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457425" w:rsidRPr="000B2623" w:rsidRDefault="00457425" w:rsidP="0045742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753DBEFE" w:rsidR="00457425" w:rsidRPr="00457425" w:rsidRDefault="00457425" w:rsidP="00457425">
            <w:pPr>
              <w:rPr>
                <w:sz w:val="24"/>
                <w:szCs w:val="24"/>
              </w:rPr>
            </w:pPr>
            <w:r w:rsidRPr="00457425">
              <w:rPr>
                <w:sz w:val="24"/>
                <w:szCs w:val="24"/>
              </w:rPr>
              <w:t>Работа с цифровыми системами чемпионата</w:t>
            </w:r>
          </w:p>
        </w:tc>
      </w:tr>
      <w:tr w:rsidR="00457425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F589C63" w14:textId="77777777" w:rsidR="00457425" w:rsidRDefault="00457425" w:rsidP="0045742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</w:t>
            </w:r>
            <w:r w:rsidR="004E6D34">
              <w:rPr>
                <w:b/>
                <w:sz w:val="24"/>
                <w:szCs w:val="28"/>
              </w:rPr>
              <w:t xml:space="preserve"> 2023 г.</w:t>
            </w:r>
          </w:p>
          <w:p w14:paraId="1AB0FCE6" w14:textId="5A77A5C3" w:rsidR="004E6D34" w:rsidRPr="00E22CB3" w:rsidRDefault="004E6D34" w:rsidP="00457425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рвый поток</w:t>
            </w:r>
          </w:p>
        </w:tc>
      </w:tr>
      <w:tr w:rsidR="00457425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761CF06" w:rsidR="00457425" w:rsidRDefault="00457425" w:rsidP="0045742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0BD88BF" w14:textId="4FB008AA" w:rsidR="00457425" w:rsidRPr="00E22CB3" w:rsidRDefault="00457425" w:rsidP="0045742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участников и экспертов на площадке</w:t>
            </w:r>
          </w:p>
        </w:tc>
      </w:tr>
      <w:tr w:rsidR="00457425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48A8F2B" w:rsidR="00457425" w:rsidRDefault="00457425" w:rsidP="0045742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0B8E5138" w:rsidR="00457425" w:rsidRPr="00E22CB3" w:rsidRDefault="00457425" w:rsidP="0045742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Жеребьевка</w:t>
            </w:r>
          </w:p>
        </w:tc>
      </w:tr>
      <w:tr w:rsidR="00457425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60EB5B3E" w:rsidR="00457425" w:rsidRDefault="00457425" w:rsidP="0045742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0F2CFF1" w14:textId="500C2209" w:rsidR="00457425" w:rsidRPr="00E22CB3" w:rsidRDefault="00457425" w:rsidP="0045742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457425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273EAE5E" w:rsidR="00457425" w:rsidRDefault="00457425" w:rsidP="0045742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0FC203AA" w:rsidR="00457425" w:rsidRPr="00E22CB3" w:rsidRDefault="00457425" w:rsidP="0045742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457425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5B14E93C" w:rsidR="00457425" w:rsidRDefault="00457425" w:rsidP="0045742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422D4910" w:rsidR="00457425" w:rsidRPr="00E22CB3" w:rsidRDefault="00457425" w:rsidP="0045742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457425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6BC2558C" w:rsidR="00457425" w:rsidRDefault="00457425" w:rsidP="0045742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264F3644" w:rsidR="00457425" w:rsidRPr="00E22CB3" w:rsidRDefault="00457425" w:rsidP="0045742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457425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5B04496F" w:rsidR="00457425" w:rsidRDefault="00457425" w:rsidP="0045742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5717E684" w:rsidR="00457425" w:rsidRPr="00E22CB3" w:rsidRDefault="00457425" w:rsidP="0045742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рабочих мест, работа с цифровыми системами чемпионата</w:t>
            </w:r>
          </w:p>
        </w:tc>
      </w:tr>
      <w:tr w:rsidR="00457425" w:rsidRPr="00E22CB3" w14:paraId="7A7676F3" w14:textId="77777777" w:rsidTr="00524E9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B0D9C6F" w14:textId="77777777" w:rsidR="00457425" w:rsidRDefault="00457425" w:rsidP="004E6D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</w:t>
            </w:r>
            <w:r w:rsidR="004E6D34">
              <w:rPr>
                <w:b/>
                <w:sz w:val="24"/>
                <w:szCs w:val="28"/>
              </w:rPr>
              <w:t>.</w:t>
            </w:r>
          </w:p>
          <w:p w14:paraId="58922A88" w14:textId="37F73D01" w:rsidR="004E6D34" w:rsidRPr="000B2623" w:rsidRDefault="004E6D34" w:rsidP="004E6D3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рвый поток</w:t>
            </w:r>
          </w:p>
        </w:tc>
      </w:tr>
      <w:tr w:rsidR="00457425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100F824D" w:rsidR="00457425" w:rsidRPr="00E22CB3" w:rsidRDefault="00457425" w:rsidP="00457425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26E9B79D" w14:textId="3E0680F7" w:rsidR="00457425" w:rsidRPr="00E22CB3" w:rsidRDefault="00457425" w:rsidP="0045742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участников и экспертов на площадке</w:t>
            </w:r>
          </w:p>
        </w:tc>
      </w:tr>
      <w:tr w:rsidR="00457425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1D3C547" w:rsidR="00457425" w:rsidRPr="007454D6" w:rsidRDefault="00457425" w:rsidP="0045742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796D628" w14:textId="1444329A" w:rsidR="00457425" w:rsidRPr="007454D6" w:rsidRDefault="00457425" w:rsidP="0045742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Жеребьевка</w:t>
            </w:r>
          </w:p>
        </w:tc>
      </w:tr>
      <w:tr w:rsidR="00457425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56F62F96" w:rsidR="00457425" w:rsidRPr="007454D6" w:rsidRDefault="00457425" w:rsidP="0045742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976941E" w14:textId="3D8C7618" w:rsidR="00457425" w:rsidRPr="007454D6" w:rsidRDefault="00457425" w:rsidP="004574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457425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6EF5EC12" w:rsidR="00457425" w:rsidRPr="007454D6" w:rsidRDefault="00457425" w:rsidP="0045742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383792" w14:textId="6B6E6034" w:rsidR="00457425" w:rsidRPr="007454D6" w:rsidRDefault="00457425" w:rsidP="004574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457425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7BB46735" w:rsidR="00457425" w:rsidRPr="007454D6" w:rsidRDefault="00457425" w:rsidP="0045742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52E857BC" w:rsidR="00457425" w:rsidRPr="007454D6" w:rsidRDefault="00457425" w:rsidP="004574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457425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1B7E76A1" w:rsidR="00457425" w:rsidRPr="007454D6" w:rsidRDefault="00457425" w:rsidP="0045742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5D99B51C" w:rsidR="00457425" w:rsidRPr="007454D6" w:rsidRDefault="00457425" w:rsidP="004574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457425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7DBB0236" w:rsidR="00457425" w:rsidRPr="007454D6" w:rsidRDefault="00457425" w:rsidP="0045742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8980F5F" w14:textId="0A50D605" w:rsidR="00457425" w:rsidRPr="007454D6" w:rsidRDefault="00457425" w:rsidP="004574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роверка рабочих мест, работа с цифровыми системами чемпионата</w:t>
            </w:r>
          </w:p>
        </w:tc>
      </w:tr>
      <w:tr w:rsidR="00457425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5F495E81" w:rsidR="00457425" w:rsidRPr="00E0263C" w:rsidRDefault="00457425" w:rsidP="0045742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D68C7B4" w14:textId="1CBB59F3" w:rsidR="00457425" w:rsidRPr="00E0263C" w:rsidRDefault="00457425" w:rsidP="004574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бор участников и экспертов на площадке</w:t>
            </w:r>
          </w:p>
        </w:tc>
      </w:tr>
      <w:tr w:rsidR="00457425" w:rsidRPr="00E22CB3" w14:paraId="3C6685A3" w14:textId="77777777" w:rsidTr="00524E97">
        <w:trPr>
          <w:trHeight w:val="563"/>
        </w:trPr>
        <w:tc>
          <w:tcPr>
            <w:tcW w:w="10456" w:type="dxa"/>
            <w:gridSpan w:val="2"/>
            <w:shd w:val="clear" w:color="auto" w:fill="A8D08D" w:themeFill="accent6" w:themeFillTint="99"/>
          </w:tcPr>
          <w:p w14:paraId="46379728" w14:textId="77777777" w:rsidR="00457425" w:rsidRDefault="00457425" w:rsidP="0045742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</w:t>
            </w:r>
          </w:p>
          <w:p w14:paraId="64416903" w14:textId="52BD76A8" w:rsidR="00457425" w:rsidRPr="00524E97" w:rsidRDefault="00457425" w:rsidP="0045742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торой поток</w:t>
            </w:r>
          </w:p>
        </w:tc>
      </w:tr>
      <w:tr w:rsidR="007E5292" w:rsidRPr="00E22CB3" w14:paraId="1B60C52B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0D918C4D" w14:textId="2F22ACAD" w:rsidR="007E5292" w:rsidRPr="00E0263C" w:rsidRDefault="007E5292" w:rsidP="007E529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shd w:val="clear" w:color="auto" w:fill="auto"/>
          </w:tcPr>
          <w:p w14:paraId="23C017E0" w14:textId="26078BF1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лощадки главным и техническим экспертом</w:t>
            </w:r>
          </w:p>
        </w:tc>
      </w:tr>
      <w:tr w:rsidR="007E5292" w:rsidRPr="00E22CB3" w14:paraId="3F14AFD6" w14:textId="77777777" w:rsidTr="009B11E2">
        <w:trPr>
          <w:trHeight w:val="188"/>
        </w:trPr>
        <w:tc>
          <w:tcPr>
            <w:tcW w:w="1838" w:type="dxa"/>
            <w:shd w:val="clear" w:color="auto" w:fill="auto"/>
          </w:tcPr>
          <w:p w14:paraId="6A78BF76" w14:textId="6234B658" w:rsidR="007E5292" w:rsidRPr="00E0263C" w:rsidRDefault="007E5292" w:rsidP="007E529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555FE97" w14:textId="24109B55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  <w:r w:rsidRPr="00457425">
              <w:rPr>
                <w:sz w:val="24"/>
                <w:szCs w:val="24"/>
              </w:rPr>
              <w:t>Регистрация экспертов, инструктажи</w:t>
            </w:r>
          </w:p>
        </w:tc>
      </w:tr>
      <w:tr w:rsidR="007E5292" w:rsidRPr="00E22CB3" w14:paraId="0CC39175" w14:textId="77777777" w:rsidTr="009B11E2">
        <w:trPr>
          <w:trHeight w:val="188"/>
        </w:trPr>
        <w:tc>
          <w:tcPr>
            <w:tcW w:w="1838" w:type="dxa"/>
            <w:shd w:val="clear" w:color="auto" w:fill="auto"/>
          </w:tcPr>
          <w:p w14:paraId="17AA7B70" w14:textId="780E1710" w:rsidR="007E5292" w:rsidRPr="00E0263C" w:rsidRDefault="007E5292" w:rsidP="007E529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  <w:vMerge w:val="restart"/>
            <w:shd w:val="clear" w:color="auto" w:fill="auto"/>
            <w:vAlign w:val="center"/>
          </w:tcPr>
          <w:p w14:paraId="024E313D" w14:textId="0D6CB5D7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  <w:r w:rsidRPr="00457425">
              <w:rPr>
                <w:sz w:val="24"/>
                <w:szCs w:val="24"/>
              </w:rPr>
              <w:t>Брифинг, ознакомление экспертов с документацией чемпионата</w:t>
            </w:r>
          </w:p>
        </w:tc>
      </w:tr>
      <w:tr w:rsidR="007E5292" w:rsidRPr="00E22CB3" w14:paraId="7C19B328" w14:textId="77777777" w:rsidTr="009B11E2">
        <w:trPr>
          <w:trHeight w:val="188"/>
        </w:trPr>
        <w:tc>
          <w:tcPr>
            <w:tcW w:w="1838" w:type="dxa"/>
            <w:shd w:val="clear" w:color="auto" w:fill="auto"/>
          </w:tcPr>
          <w:p w14:paraId="45AFF3FF" w14:textId="7BD6075C" w:rsidR="007E5292" w:rsidRPr="00E0263C" w:rsidRDefault="007E5292" w:rsidP="007E529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  <w:vMerge/>
            <w:shd w:val="clear" w:color="auto" w:fill="auto"/>
            <w:vAlign w:val="center"/>
          </w:tcPr>
          <w:p w14:paraId="0A305AD7" w14:textId="77777777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</w:p>
        </w:tc>
      </w:tr>
      <w:tr w:rsidR="007E5292" w:rsidRPr="00E22CB3" w14:paraId="5978B1A6" w14:textId="77777777" w:rsidTr="009B11E2">
        <w:trPr>
          <w:trHeight w:val="188"/>
        </w:trPr>
        <w:tc>
          <w:tcPr>
            <w:tcW w:w="1838" w:type="dxa"/>
            <w:shd w:val="clear" w:color="auto" w:fill="auto"/>
          </w:tcPr>
          <w:p w14:paraId="00FB098F" w14:textId="62AA89F0" w:rsidR="007E5292" w:rsidRPr="00E0263C" w:rsidRDefault="007E5292" w:rsidP="007E529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AA6886" w14:textId="5646BDC0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57425">
              <w:rPr>
                <w:sz w:val="24"/>
                <w:szCs w:val="24"/>
              </w:rPr>
              <w:t>бед</w:t>
            </w:r>
          </w:p>
        </w:tc>
      </w:tr>
      <w:tr w:rsidR="007E5292" w:rsidRPr="00E22CB3" w14:paraId="2174A04B" w14:textId="77777777" w:rsidTr="009B11E2">
        <w:trPr>
          <w:trHeight w:val="188"/>
        </w:trPr>
        <w:tc>
          <w:tcPr>
            <w:tcW w:w="1838" w:type="dxa"/>
            <w:shd w:val="clear" w:color="auto" w:fill="auto"/>
          </w:tcPr>
          <w:p w14:paraId="064411DD" w14:textId="2187F3AD" w:rsidR="007E5292" w:rsidRPr="00E0263C" w:rsidRDefault="007E5292" w:rsidP="007E529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  <w:vMerge w:val="restart"/>
            <w:shd w:val="clear" w:color="auto" w:fill="auto"/>
            <w:vAlign w:val="center"/>
          </w:tcPr>
          <w:p w14:paraId="7C6DF59E" w14:textId="34BB192B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  <w:r w:rsidRPr="00457425">
              <w:rPr>
                <w:sz w:val="24"/>
                <w:szCs w:val="24"/>
              </w:rPr>
              <w:t>Обсуждение экспертами задания и схемы оценки, формирование групп оценки</w:t>
            </w:r>
          </w:p>
        </w:tc>
      </w:tr>
      <w:tr w:rsidR="007E5292" w:rsidRPr="00E22CB3" w14:paraId="50DB1DE1" w14:textId="77777777" w:rsidTr="009B11E2">
        <w:trPr>
          <w:trHeight w:val="188"/>
        </w:trPr>
        <w:tc>
          <w:tcPr>
            <w:tcW w:w="1838" w:type="dxa"/>
            <w:shd w:val="clear" w:color="auto" w:fill="auto"/>
          </w:tcPr>
          <w:p w14:paraId="12361452" w14:textId="7BAFF6C8" w:rsidR="007E5292" w:rsidRPr="00E0263C" w:rsidRDefault="007E5292" w:rsidP="007E529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  <w:vMerge/>
            <w:shd w:val="clear" w:color="auto" w:fill="auto"/>
            <w:vAlign w:val="center"/>
          </w:tcPr>
          <w:p w14:paraId="3FB654AC" w14:textId="77777777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</w:p>
        </w:tc>
      </w:tr>
      <w:tr w:rsidR="007E5292" w:rsidRPr="00E22CB3" w14:paraId="579BD7C9" w14:textId="77777777" w:rsidTr="009B11E2">
        <w:trPr>
          <w:trHeight w:val="188"/>
        </w:trPr>
        <w:tc>
          <w:tcPr>
            <w:tcW w:w="1838" w:type="dxa"/>
            <w:shd w:val="clear" w:color="auto" w:fill="auto"/>
          </w:tcPr>
          <w:p w14:paraId="011620F3" w14:textId="674C6B1A" w:rsidR="007E5292" w:rsidRPr="00E0263C" w:rsidRDefault="007E5292" w:rsidP="007E529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  <w:vMerge/>
            <w:shd w:val="clear" w:color="auto" w:fill="auto"/>
            <w:vAlign w:val="center"/>
          </w:tcPr>
          <w:p w14:paraId="48FAC672" w14:textId="77777777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</w:p>
        </w:tc>
      </w:tr>
      <w:tr w:rsidR="007E5292" w:rsidRPr="00E22CB3" w14:paraId="21F71EEF" w14:textId="77777777" w:rsidTr="009B11E2">
        <w:trPr>
          <w:trHeight w:val="188"/>
        </w:trPr>
        <w:tc>
          <w:tcPr>
            <w:tcW w:w="1838" w:type="dxa"/>
            <w:shd w:val="clear" w:color="auto" w:fill="auto"/>
          </w:tcPr>
          <w:p w14:paraId="00BD0AA5" w14:textId="79B5B56F" w:rsidR="007E5292" w:rsidRPr="00AC74FB" w:rsidRDefault="007E5292" w:rsidP="007E529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4E17E2" w14:textId="4AFE603B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  <w:r w:rsidRPr="00457425">
              <w:rPr>
                <w:sz w:val="24"/>
                <w:szCs w:val="24"/>
              </w:rPr>
              <w:t>Работа с цифровыми системами чемпионата</w:t>
            </w:r>
          </w:p>
        </w:tc>
      </w:tr>
      <w:tr w:rsidR="007E5292" w:rsidRPr="00E22CB3" w14:paraId="4EBB9B15" w14:textId="77777777" w:rsidTr="0044441D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62E985D0" w14:textId="1BBE897C" w:rsidR="007E5292" w:rsidRPr="00AC74FB" w:rsidRDefault="007E5292" w:rsidP="007E529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3BF58BA" w14:textId="77AD098C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  <w:r w:rsidRPr="00457425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п</w:t>
            </w:r>
            <w:r w:rsidRPr="00457425">
              <w:rPr>
                <w:sz w:val="24"/>
                <w:szCs w:val="24"/>
              </w:rPr>
              <w:t>лощадки экспертами</w:t>
            </w:r>
          </w:p>
        </w:tc>
      </w:tr>
      <w:tr w:rsidR="00457425" w:rsidRPr="00E22CB3" w14:paraId="30F8C057" w14:textId="77777777" w:rsidTr="00524E97">
        <w:trPr>
          <w:trHeight w:val="484"/>
        </w:trPr>
        <w:tc>
          <w:tcPr>
            <w:tcW w:w="10456" w:type="dxa"/>
            <w:gridSpan w:val="2"/>
            <w:shd w:val="clear" w:color="auto" w:fill="A8D08D" w:themeFill="accent6" w:themeFillTint="99"/>
          </w:tcPr>
          <w:p w14:paraId="5A388F35" w14:textId="5436884C" w:rsidR="00457425" w:rsidRDefault="00457425" w:rsidP="0045742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</w:t>
            </w:r>
          </w:p>
          <w:p w14:paraId="19B0DC1B" w14:textId="46DAD552" w:rsidR="00457425" w:rsidRPr="00E0263C" w:rsidRDefault="00457425" w:rsidP="004574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Второй поток</w:t>
            </w:r>
          </w:p>
        </w:tc>
      </w:tr>
      <w:tr w:rsidR="007E5292" w:rsidRPr="00E22CB3" w14:paraId="3E39944C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48C8A501" w14:textId="65655D7B" w:rsidR="007E5292" w:rsidRPr="00E0263C" w:rsidRDefault="007E5292" w:rsidP="007E529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546EEAFB" w14:textId="7CC028F9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  <w:r w:rsidRPr="00457425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7E5292" w:rsidRPr="00E22CB3" w14:paraId="2C4D5287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41FAFDC7" w14:textId="1AA3B4F1" w:rsidR="007E5292" w:rsidRPr="00E0263C" w:rsidRDefault="007E5292" w:rsidP="007E529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54E690C9" w14:textId="156132A2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  <w:r w:rsidRPr="00457425">
              <w:rPr>
                <w:sz w:val="24"/>
                <w:szCs w:val="24"/>
              </w:rPr>
              <w:t>Регистрация участников, инструктажи</w:t>
            </w:r>
          </w:p>
        </w:tc>
      </w:tr>
      <w:tr w:rsidR="007E5292" w:rsidRPr="00E22CB3" w14:paraId="1B63F20E" w14:textId="77777777" w:rsidTr="000A1E7D">
        <w:trPr>
          <w:trHeight w:val="188"/>
        </w:trPr>
        <w:tc>
          <w:tcPr>
            <w:tcW w:w="1838" w:type="dxa"/>
            <w:shd w:val="clear" w:color="auto" w:fill="auto"/>
          </w:tcPr>
          <w:p w14:paraId="2D63C0EA" w14:textId="4DB91DDE" w:rsidR="007E5292" w:rsidRPr="00E0263C" w:rsidRDefault="007E5292" w:rsidP="007E529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vMerge w:val="restart"/>
            <w:shd w:val="clear" w:color="auto" w:fill="auto"/>
            <w:vAlign w:val="center"/>
          </w:tcPr>
          <w:p w14:paraId="66EC8980" w14:textId="51BBB63F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  <w:r w:rsidRPr="00457425">
              <w:rPr>
                <w:sz w:val="24"/>
                <w:szCs w:val="24"/>
              </w:rPr>
              <w:t>Ознакомление участников с рабочими местами</w:t>
            </w:r>
          </w:p>
        </w:tc>
      </w:tr>
      <w:tr w:rsidR="007E5292" w:rsidRPr="00E22CB3" w14:paraId="7A52B9A7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6449D4E8" w14:textId="5044D37A" w:rsidR="007E5292" w:rsidRPr="00E0263C" w:rsidRDefault="007E5292" w:rsidP="007E529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vMerge/>
            <w:shd w:val="clear" w:color="auto" w:fill="auto"/>
          </w:tcPr>
          <w:p w14:paraId="7F79AF9B" w14:textId="77777777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</w:p>
        </w:tc>
      </w:tr>
      <w:tr w:rsidR="007E5292" w:rsidRPr="00E22CB3" w14:paraId="63E34513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52A92EAF" w14:textId="5AD11270" w:rsidR="007E5292" w:rsidRPr="00E0263C" w:rsidRDefault="007E5292" w:rsidP="007E529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3F70C285" w14:textId="21BD4C4C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57425">
              <w:rPr>
                <w:sz w:val="24"/>
                <w:szCs w:val="24"/>
              </w:rPr>
              <w:t>бед</w:t>
            </w:r>
          </w:p>
        </w:tc>
      </w:tr>
      <w:tr w:rsidR="007E5292" w:rsidRPr="00E22CB3" w14:paraId="3CE4FE4A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20DDE529" w14:textId="7D948F82" w:rsidR="007E5292" w:rsidRPr="00E0263C" w:rsidRDefault="007E5292" w:rsidP="007E529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7BAD2803" w14:textId="47526849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  <w:r w:rsidRPr="00457425">
              <w:rPr>
                <w:sz w:val="24"/>
                <w:szCs w:val="24"/>
              </w:rPr>
              <w:t>Ознакомление участников с документацией чемпионата</w:t>
            </w:r>
          </w:p>
        </w:tc>
      </w:tr>
      <w:tr w:rsidR="007E5292" w:rsidRPr="00E22CB3" w14:paraId="7FFCAE10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37FC38D2" w14:textId="689B6C13" w:rsidR="007E5292" w:rsidRPr="00E0263C" w:rsidRDefault="007E5292" w:rsidP="007E529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621CA542" w14:textId="2D8E0D04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  <w:r w:rsidRPr="00457425">
              <w:rPr>
                <w:sz w:val="24"/>
                <w:szCs w:val="24"/>
              </w:rPr>
              <w:t>Работа с цифровыми системами чемпионата</w:t>
            </w:r>
          </w:p>
        </w:tc>
      </w:tr>
      <w:tr w:rsidR="007E5292" w:rsidRPr="00E22CB3" w14:paraId="7FF7CBA7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1BAE9AE5" w14:textId="406861E2" w:rsidR="007E5292" w:rsidRPr="00E0263C" w:rsidRDefault="007E5292" w:rsidP="007E529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478F911" w14:textId="7F7FE73A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  <w:r w:rsidRPr="00457425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457425" w:rsidRPr="00E22CB3" w14:paraId="095248FC" w14:textId="77777777" w:rsidTr="00524E97">
        <w:trPr>
          <w:trHeight w:val="188"/>
        </w:trPr>
        <w:tc>
          <w:tcPr>
            <w:tcW w:w="10456" w:type="dxa"/>
            <w:gridSpan w:val="2"/>
            <w:shd w:val="clear" w:color="auto" w:fill="A8D08D" w:themeFill="accent6" w:themeFillTint="99"/>
          </w:tcPr>
          <w:p w14:paraId="46C4FBC6" w14:textId="6926D0ED" w:rsidR="00457425" w:rsidRDefault="00457425" w:rsidP="0045742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</w:t>
            </w:r>
          </w:p>
          <w:p w14:paraId="79BAAB80" w14:textId="119C9639" w:rsidR="00457425" w:rsidRPr="00524E97" w:rsidRDefault="00457425" w:rsidP="004574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Второй поток</w:t>
            </w:r>
          </w:p>
        </w:tc>
      </w:tr>
      <w:tr w:rsidR="007E5292" w:rsidRPr="00E22CB3" w14:paraId="22CB9D8B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D11A357" w14:textId="6F1E072E" w:rsidR="007E5292" w:rsidRPr="00E0263C" w:rsidRDefault="007E5292" w:rsidP="007E529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28B42A68" w14:textId="6E0660C6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бор участников и экспертов на площадке</w:t>
            </w:r>
          </w:p>
        </w:tc>
      </w:tr>
      <w:tr w:rsidR="007E5292" w:rsidRPr="00E22CB3" w14:paraId="0D14F571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8679517" w14:textId="078B7FA3" w:rsidR="007E5292" w:rsidRPr="00E0263C" w:rsidRDefault="007E5292" w:rsidP="007E529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8CF8B04" w14:textId="0DAC3BFA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Жеребьевка</w:t>
            </w:r>
          </w:p>
        </w:tc>
      </w:tr>
      <w:tr w:rsidR="007E5292" w:rsidRPr="00E22CB3" w14:paraId="3736B7A8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818B37C" w14:textId="57C9C51B" w:rsidR="007E5292" w:rsidRPr="00E0263C" w:rsidRDefault="007E5292" w:rsidP="007E529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66AA882B" w14:textId="729B912B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7E5292" w:rsidRPr="00E22CB3" w14:paraId="51667842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4930804C" w14:textId="59B5B081" w:rsidR="007E5292" w:rsidRPr="00E0263C" w:rsidRDefault="007E5292" w:rsidP="007E529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4B6BC66" w14:textId="2A4124A0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7E5292" w:rsidRPr="00E22CB3" w14:paraId="32D2776B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632068B2" w14:textId="0AA73991" w:rsidR="007E5292" w:rsidRPr="00E0263C" w:rsidRDefault="007E5292" w:rsidP="007E529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D5D6401" w14:textId="4C583522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7E5292" w:rsidRPr="00E22CB3" w14:paraId="794F29C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4F3C23DB" w14:textId="38183741" w:rsidR="007E5292" w:rsidRPr="00E0263C" w:rsidRDefault="007E5292" w:rsidP="007E529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138562F" w14:textId="140C941B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7E5292" w:rsidRPr="00E22CB3" w14:paraId="76504CA3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6D03B0C7" w14:textId="5E6C478C" w:rsidR="007E5292" w:rsidRPr="00E0263C" w:rsidRDefault="007E5292" w:rsidP="007E529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1A1C6B1" w14:textId="7B019C53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роверка рабочих мест, работа с цифровыми системами чемпионата</w:t>
            </w:r>
          </w:p>
        </w:tc>
      </w:tr>
      <w:tr w:rsidR="007E5292" w:rsidRPr="00E22CB3" w14:paraId="38865DF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01990F57" w14:textId="602E7A69" w:rsidR="007E5292" w:rsidRPr="00E0263C" w:rsidRDefault="007E5292" w:rsidP="007E529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67EE3579" w14:textId="721AF8D7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бор участников и экспертов на площадке</w:t>
            </w:r>
          </w:p>
        </w:tc>
      </w:tr>
    </w:tbl>
    <w:p w14:paraId="08162B44" w14:textId="77777777" w:rsidR="004E6D34" w:rsidRDefault="004E6D3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457425" w:rsidRPr="00E22CB3" w14:paraId="56FF38E6" w14:textId="77777777" w:rsidTr="0091166E">
        <w:trPr>
          <w:trHeight w:val="188"/>
        </w:trPr>
        <w:tc>
          <w:tcPr>
            <w:tcW w:w="10456" w:type="dxa"/>
            <w:gridSpan w:val="2"/>
            <w:shd w:val="clear" w:color="auto" w:fill="A8D08D" w:themeFill="accent6" w:themeFillTint="99"/>
          </w:tcPr>
          <w:p w14:paraId="674E99C1" w14:textId="0CD6D6D9" w:rsidR="00457425" w:rsidRDefault="00457425" w:rsidP="0045742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</w:t>
            </w:r>
          </w:p>
          <w:p w14:paraId="2E3C3663" w14:textId="28FD01D9" w:rsidR="00457425" w:rsidRPr="00E0263C" w:rsidRDefault="00457425" w:rsidP="004574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Второй поток</w:t>
            </w:r>
          </w:p>
        </w:tc>
      </w:tr>
      <w:tr w:rsidR="007E5292" w:rsidRPr="00E22CB3" w14:paraId="2E91480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1836AD98" w14:textId="2003F2D6" w:rsidR="007E5292" w:rsidRPr="00E0263C" w:rsidRDefault="007E5292" w:rsidP="007E529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4AE5220" w14:textId="5287BDC1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бор участников и экспертов на площадке</w:t>
            </w:r>
          </w:p>
        </w:tc>
      </w:tr>
      <w:tr w:rsidR="007E5292" w:rsidRPr="00E22CB3" w14:paraId="0A619646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1685FDEE" w14:textId="3496F2BE" w:rsidR="007E5292" w:rsidRPr="00E0263C" w:rsidRDefault="007E5292" w:rsidP="007E529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2D6B59D2" w14:textId="1DEB3D50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Жеребьевка</w:t>
            </w:r>
          </w:p>
        </w:tc>
      </w:tr>
      <w:tr w:rsidR="007E5292" w:rsidRPr="00E22CB3" w14:paraId="3AC7C99F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5CCEABC2" w14:textId="4EFFFABD" w:rsidR="007E5292" w:rsidRPr="00E0263C" w:rsidRDefault="007E5292" w:rsidP="007E529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FA01162" w14:textId="4D42F522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7E5292" w:rsidRPr="00E22CB3" w14:paraId="6855B19B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1D8EBDB1" w14:textId="7E712B0A" w:rsidR="007E5292" w:rsidRPr="00E0263C" w:rsidRDefault="007E5292" w:rsidP="007E529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80FFC7B" w14:textId="568D0AC1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7E5292" w:rsidRPr="00E22CB3" w14:paraId="5F6B13BA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3A8B669E" w14:textId="385BC612" w:rsidR="007E5292" w:rsidRPr="00E0263C" w:rsidRDefault="007E5292" w:rsidP="007E529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0EC970A" w14:textId="33CA797B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7E5292" w:rsidRPr="00E22CB3" w14:paraId="3EB9E15B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29E0B025" w14:textId="043A495A" w:rsidR="007E5292" w:rsidRPr="00E0263C" w:rsidRDefault="007E5292" w:rsidP="007E529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BD252A9" w14:textId="4B1CA523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7E5292" w:rsidRPr="00E22CB3" w14:paraId="2C5E74A4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C07303B" w14:textId="5A17C3D1" w:rsidR="007E5292" w:rsidRPr="00E0263C" w:rsidRDefault="007E5292" w:rsidP="007E529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AD22EE9" w14:textId="5CC01A11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роверка рабочих мест, работа с цифровыми системами чемпионата</w:t>
            </w:r>
          </w:p>
        </w:tc>
      </w:tr>
      <w:tr w:rsidR="007E5292" w:rsidRPr="00E22CB3" w14:paraId="7FE60718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46AA1035" w14:textId="466810C3" w:rsidR="007E5292" w:rsidRPr="00E0263C" w:rsidRDefault="007E5292" w:rsidP="007E529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53C9328" w14:textId="2157D87E" w:rsidR="007E5292" w:rsidRPr="00E0263C" w:rsidRDefault="007E5292" w:rsidP="007E5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бор участников и экспертов на площадке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F7FB6" w14:textId="77777777" w:rsidR="00435C9A" w:rsidRDefault="00435C9A" w:rsidP="00970F49">
      <w:pPr>
        <w:spacing w:after="0" w:line="240" w:lineRule="auto"/>
      </w:pPr>
      <w:r>
        <w:separator/>
      </w:r>
    </w:p>
  </w:endnote>
  <w:endnote w:type="continuationSeparator" w:id="0">
    <w:p w14:paraId="038F68B4" w14:textId="77777777" w:rsidR="00435C9A" w:rsidRDefault="00435C9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51DCB8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244C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81FCA" w14:textId="77777777" w:rsidR="00435C9A" w:rsidRDefault="00435C9A" w:rsidP="00970F49">
      <w:pPr>
        <w:spacing w:after="0" w:line="240" w:lineRule="auto"/>
      </w:pPr>
      <w:r>
        <w:separator/>
      </w:r>
    </w:p>
  </w:footnote>
  <w:footnote w:type="continuationSeparator" w:id="0">
    <w:p w14:paraId="29F83FF3" w14:textId="77777777" w:rsidR="00435C9A" w:rsidRDefault="00435C9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10FFB"/>
    <w:rsid w:val="00021CCE"/>
    <w:rsid w:val="00023753"/>
    <w:rsid w:val="00023876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0F29D8"/>
    <w:rsid w:val="001024BE"/>
    <w:rsid w:val="00114836"/>
    <w:rsid w:val="00114D79"/>
    <w:rsid w:val="00127743"/>
    <w:rsid w:val="0015561E"/>
    <w:rsid w:val="001627D5"/>
    <w:rsid w:val="0017612A"/>
    <w:rsid w:val="001C0370"/>
    <w:rsid w:val="001C63E7"/>
    <w:rsid w:val="001E1DF9"/>
    <w:rsid w:val="00207F9A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5C9A"/>
    <w:rsid w:val="00436FFC"/>
    <w:rsid w:val="00437687"/>
    <w:rsid w:val="00437D28"/>
    <w:rsid w:val="0044354A"/>
    <w:rsid w:val="00454353"/>
    <w:rsid w:val="00455AA9"/>
    <w:rsid w:val="00457425"/>
    <w:rsid w:val="00461AC6"/>
    <w:rsid w:val="0047429B"/>
    <w:rsid w:val="00480F27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6D34"/>
    <w:rsid w:val="004E785E"/>
    <w:rsid w:val="004E7905"/>
    <w:rsid w:val="004F7DA4"/>
    <w:rsid w:val="005055FF"/>
    <w:rsid w:val="00510059"/>
    <w:rsid w:val="00524E97"/>
    <w:rsid w:val="00554CBB"/>
    <w:rsid w:val="005560AC"/>
    <w:rsid w:val="0056194A"/>
    <w:rsid w:val="00565B7C"/>
    <w:rsid w:val="00574AC1"/>
    <w:rsid w:val="00590F2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13DD0"/>
    <w:rsid w:val="0062789A"/>
    <w:rsid w:val="00627FC9"/>
    <w:rsid w:val="0063396F"/>
    <w:rsid w:val="00634006"/>
    <w:rsid w:val="00640E46"/>
    <w:rsid w:val="0064179C"/>
    <w:rsid w:val="00643A8A"/>
    <w:rsid w:val="0064491A"/>
    <w:rsid w:val="00653B50"/>
    <w:rsid w:val="006776B4"/>
    <w:rsid w:val="00684029"/>
    <w:rsid w:val="006873B8"/>
    <w:rsid w:val="006A32B8"/>
    <w:rsid w:val="006B0FEA"/>
    <w:rsid w:val="006B3162"/>
    <w:rsid w:val="006C6D6D"/>
    <w:rsid w:val="006C7A3B"/>
    <w:rsid w:val="006C7CE4"/>
    <w:rsid w:val="006D57F5"/>
    <w:rsid w:val="006E69B0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5292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1166E"/>
    <w:rsid w:val="00915017"/>
    <w:rsid w:val="009244C7"/>
    <w:rsid w:val="00924FC6"/>
    <w:rsid w:val="00945B5A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B2866"/>
    <w:rsid w:val="00AC74FB"/>
    <w:rsid w:val="00AD2200"/>
    <w:rsid w:val="00AE6AB7"/>
    <w:rsid w:val="00AE7A32"/>
    <w:rsid w:val="00AF1A9A"/>
    <w:rsid w:val="00B02918"/>
    <w:rsid w:val="00B162B5"/>
    <w:rsid w:val="00B236AD"/>
    <w:rsid w:val="00B30A26"/>
    <w:rsid w:val="00B34C41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BE45A1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B65CC"/>
    <w:rsid w:val="00DE39D8"/>
    <w:rsid w:val="00DE5614"/>
    <w:rsid w:val="00DE6C2F"/>
    <w:rsid w:val="00DF0565"/>
    <w:rsid w:val="00E0263C"/>
    <w:rsid w:val="00E0407E"/>
    <w:rsid w:val="00E04FDF"/>
    <w:rsid w:val="00E150B9"/>
    <w:rsid w:val="00E15F2A"/>
    <w:rsid w:val="00E22CB3"/>
    <w:rsid w:val="00E24853"/>
    <w:rsid w:val="00E279E8"/>
    <w:rsid w:val="00E351F0"/>
    <w:rsid w:val="00E37F45"/>
    <w:rsid w:val="00E579D6"/>
    <w:rsid w:val="00E60864"/>
    <w:rsid w:val="00E728F2"/>
    <w:rsid w:val="00E75567"/>
    <w:rsid w:val="00E84C6C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D45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guro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0407-4147-4DF9-8CD5-AF03F11C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2</cp:revision>
  <dcterms:created xsi:type="dcterms:W3CDTF">2023-06-19T06:58:00Z</dcterms:created>
  <dcterms:modified xsi:type="dcterms:W3CDTF">2023-06-19T06:58:00Z</dcterms:modified>
</cp:coreProperties>
</file>